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2BC9" w14:textId="6F76E8F9" w:rsidR="005F3FF0" w:rsidRPr="00221F2E" w:rsidRDefault="005A65AE" w:rsidP="005F3FF0">
      <w:pPr>
        <w:pStyle w:val="a"/>
        <w:wordWrap/>
        <w:jc w:val="center"/>
        <w:rPr>
          <w:rFonts w:asciiTheme="minorHAnsi" w:eastAsiaTheme="minorHAnsi" w:hAnsiTheme="minorHAnsi"/>
          <w:sz w:val="22"/>
          <w:szCs w:val="22"/>
        </w:rPr>
      </w:pPr>
      <w:r w:rsidRPr="00221F2E">
        <w:rPr>
          <w:rFonts w:asciiTheme="minorHAnsi" w:eastAsiaTheme="minorHAnsi" w:hAnsiTheme="minorHAnsi"/>
          <w:sz w:val="22"/>
          <w:szCs w:val="22"/>
          <w:u w:val="single" w:color="000000"/>
        </w:rPr>
        <w:t>11</w:t>
      </w:r>
      <w:r w:rsidR="005F3FF0" w:rsidRPr="00221F2E">
        <w:rPr>
          <w:rFonts w:asciiTheme="minorHAnsi" w:eastAsiaTheme="minorHAnsi" w:hAnsiTheme="minorHAnsi" w:cs="함초롬바탕" w:hint="eastAsia"/>
          <w:sz w:val="22"/>
          <w:szCs w:val="22"/>
          <w:u w:val="single" w:color="000000"/>
        </w:rPr>
        <w:t xml:space="preserve">주차 </w:t>
      </w:r>
      <w:r w:rsidR="00152018" w:rsidRPr="00221F2E">
        <w:rPr>
          <w:rFonts w:asciiTheme="minorHAnsi" w:eastAsiaTheme="minorHAnsi" w:hAnsiTheme="minorHAnsi" w:hint="eastAsia"/>
          <w:sz w:val="22"/>
          <w:szCs w:val="22"/>
          <w:u w:val="single" w:color="000000"/>
        </w:rPr>
        <w:t>결과</w:t>
      </w:r>
      <w:r w:rsidR="005F3FF0" w:rsidRPr="00221F2E">
        <w:rPr>
          <w:rFonts w:asciiTheme="minorHAnsi" w:eastAsiaTheme="minorHAnsi" w:hAnsiTheme="minorHAnsi" w:cs="함초롬바탕" w:hint="eastAsia"/>
          <w:sz w:val="22"/>
          <w:szCs w:val="22"/>
          <w:u w:val="single" w:color="000000"/>
        </w:rPr>
        <w:t>보고서</w:t>
      </w:r>
    </w:p>
    <w:p w14:paraId="692FADBC" w14:textId="77777777" w:rsidR="005F3FF0" w:rsidRPr="00221F2E" w:rsidRDefault="005F3FF0" w:rsidP="005F3FF0">
      <w:pPr>
        <w:pStyle w:val="a"/>
        <w:rPr>
          <w:rFonts w:asciiTheme="minorHAnsi" w:eastAsiaTheme="minorHAnsi" w:hAnsiTheme="minorHAnsi"/>
          <w:sz w:val="22"/>
          <w:szCs w:val="22"/>
        </w:rPr>
      </w:pPr>
    </w:p>
    <w:p w14:paraId="6528FED4" w14:textId="347C5519" w:rsidR="005F3FF0" w:rsidRPr="00221F2E" w:rsidRDefault="005F3FF0" w:rsidP="005F3FF0">
      <w:pPr>
        <w:pStyle w:val="a"/>
        <w:rPr>
          <w:rFonts w:asciiTheme="minorHAnsi" w:eastAsiaTheme="minorHAnsi" w:hAnsiTheme="minorHAnsi"/>
          <w:sz w:val="22"/>
          <w:szCs w:val="22"/>
        </w:rPr>
      </w:pPr>
      <w:r w:rsidRPr="00221F2E">
        <w:rPr>
          <w:rFonts w:asciiTheme="minorHAnsi" w:eastAsiaTheme="minorHAnsi" w:hAnsiTheme="minorHAnsi" w:cs="함초롬바탕" w:hint="eastAsia"/>
          <w:sz w:val="22"/>
          <w:szCs w:val="22"/>
        </w:rPr>
        <w:t>전공</w:t>
      </w:r>
      <w:r w:rsidRPr="00221F2E">
        <w:rPr>
          <w:rFonts w:asciiTheme="minorHAnsi" w:eastAsiaTheme="minorHAnsi" w:hAnsiTheme="minorHAnsi"/>
          <w:sz w:val="22"/>
          <w:szCs w:val="22"/>
        </w:rPr>
        <w:t xml:space="preserve">: </w:t>
      </w:r>
      <w:proofErr w:type="spellStart"/>
      <w:r w:rsidR="0094785D" w:rsidRPr="00221F2E">
        <w:rPr>
          <w:rFonts w:asciiTheme="minorHAnsi" w:eastAsiaTheme="minorHAnsi" w:hAnsiTheme="minorHAnsi" w:cs="함초롬바탕" w:hint="eastAsia"/>
          <w:sz w:val="22"/>
          <w:szCs w:val="22"/>
        </w:rPr>
        <w:t>아트앤테크놀로지학과</w:t>
      </w:r>
      <w:proofErr w:type="spellEnd"/>
      <w:r w:rsidRPr="00221F2E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Pr="00221F2E">
        <w:rPr>
          <w:rFonts w:asciiTheme="minorHAnsi" w:eastAsiaTheme="minorHAnsi" w:hAnsiTheme="minorHAnsi" w:cs="함초롬바탕"/>
          <w:sz w:val="22"/>
          <w:szCs w:val="22"/>
        </w:rPr>
        <w:t xml:space="preserve">    </w:t>
      </w:r>
      <w:r w:rsidRPr="00221F2E">
        <w:rPr>
          <w:rFonts w:asciiTheme="minorHAnsi" w:eastAsiaTheme="minorHAnsi" w:hAnsiTheme="minorHAnsi" w:cs="함초롬바탕" w:hint="eastAsia"/>
          <w:sz w:val="22"/>
          <w:szCs w:val="22"/>
        </w:rPr>
        <w:t>학년</w:t>
      </w:r>
      <w:r w:rsidRPr="00221F2E">
        <w:rPr>
          <w:rFonts w:asciiTheme="minorHAnsi" w:eastAsiaTheme="minorHAnsi" w:hAnsiTheme="minorHAnsi"/>
          <w:sz w:val="22"/>
          <w:szCs w:val="22"/>
        </w:rPr>
        <w:t xml:space="preserve">: </w:t>
      </w:r>
      <w:r w:rsidR="0051137A" w:rsidRPr="00221F2E">
        <w:rPr>
          <w:rFonts w:asciiTheme="minorHAnsi" w:eastAsiaTheme="minorHAnsi" w:hAnsiTheme="minorHAnsi"/>
          <w:sz w:val="22"/>
          <w:szCs w:val="22"/>
        </w:rPr>
        <w:t>3</w:t>
      </w:r>
      <w:r w:rsidRPr="00221F2E">
        <w:rPr>
          <w:rFonts w:asciiTheme="minorHAnsi" w:eastAsiaTheme="minorHAnsi" w:hAnsiTheme="minorHAnsi" w:cs="함초롬바탕" w:hint="eastAsia"/>
          <w:sz w:val="22"/>
          <w:szCs w:val="22"/>
        </w:rPr>
        <w:t xml:space="preserve">학년 </w:t>
      </w:r>
      <w:r w:rsidRPr="00221F2E">
        <w:rPr>
          <w:rFonts w:asciiTheme="minorHAnsi" w:eastAsiaTheme="minorHAnsi" w:hAnsiTheme="minorHAnsi" w:cs="함초롬바탕"/>
          <w:sz w:val="22"/>
          <w:szCs w:val="22"/>
        </w:rPr>
        <w:t xml:space="preserve">        </w:t>
      </w:r>
      <w:r w:rsidRPr="00221F2E">
        <w:rPr>
          <w:rFonts w:asciiTheme="minorHAnsi" w:eastAsiaTheme="minorHAnsi" w:hAnsiTheme="minorHAnsi" w:cs="함초롬바탕" w:hint="eastAsia"/>
          <w:sz w:val="22"/>
          <w:szCs w:val="22"/>
        </w:rPr>
        <w:t>학번</w:t>
      </w:r>
      <w:r w:rsidRPr="00221F2E">
        <w:rPr>
          <w:rFonts w:asciiTheme="minorHAnsi" w:eastAsiaTheme="minorHAnsi" w:hAnsiTheme="minorHAnsi"/>
          <w:sz w:val="22"/>
          <w:szCs w:val="22"/>
        </w:rPr>
        <w:t xml:space="preserve">: </w:t>
      </w:r>
      <w:r w:rsidR="0051137A" w:rsidRPr="00221F2E">
        <w:rPr>
          <w:rFonts w:asciiTheme="minorHAnsi" w:eastAsiaTheme="minorHAnsi" w:hAnsiTheme="minorHAnsi"/>
          <w:sz w:val="22"/>
          <w:szCs w:val="22"/>
        </w:rPr>
        <w:t>20201116</w:t>
      </w:r>
      <w:r w:rsidRPr="00221F2E">
        <w:rPr>
          <w:rFonts w:asciiTheme="minorHAnsi" w:eastAsiaTheme="minorHAnsi" w:hAnsiTheme="minorHAnsi"/>
          <w:sz w:val="22"/>
          <w:szCs w:val="22"/>
        </w:rPr>
        <w:t xml:space="preserve">       </w:t>
      </w:r>
      <w:r w:rsidRPr="00221F2E">
        <w:rPr>
          <w:rFonts w:asciiTheme="minorHAnsi" w:eastAsiaTheme="minorHAnsi" w:hAnsiTheme="minorHAnsi" w:cs="함초롬바탕" w:hint="eastAsia"/>
          <w:sz w:val="22"/>
          <w:szCs w:val="22"/>
        </w:rPr>
        <w:t>이름</w:t>
      </w:r>
      <w:r w:rsidRPr="00221F2E">
        <w:rPr>
          <w:rFonts w:asciiTheme="minorHAnsi" w:eastAsiaTheme="minorHAnsi" w:hAnsiTheme="minorHAnsi"/>
          <w:sz w:val="22"/>
          <w:szCs w:val="22"/>
        </w:rPr>
        <w:t xml:space="preserve">: </w:t>
      </w:r>
      <w:r w:rsidR="0051137A" w:rsidRPr="00221F2E">
        <w:rPr>
          <w:rFonts w:asciiTheme="minorHAnsi" w:eastAsiaTheme="minorHAnsi" w:hAnsiTheme="minorHAnsi" w:hint="eastAsia"/>
          <w:sz w:val="22"/>
          <w:szCs w:val="22"/>
        </w:rPr>
        <w:t>이수빈</w:t>
      </w:r>
    </w:p>
    <w:p w14:paraId="5BAE8CAB" w14:textId="77777777" w:rsidR="000912EE" w:rsidRPr="00221F2E" w:rsidRDefault="000912EE" w:rsidP="000912EE">
      <w:pPr>
        <w:pStyle w:val="NormalWeb"/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의 기본 틀 만들기</w:t>
      </w:r>
    </w:p>
    <w:p w14:paraId="32C34525" w14:textId="4697300A" w:rsidR="001345DE" w:rsidRPr="0032574C" w:rsidRDefault="000912EE" w:rsidP="00633440">
      <w:pPr>
        <w:pStyle w:val="NormalWeb"/>
        <w:numPr>
          <w:ilvl w:val="1"/>
          <w:numId w:val="3"/>
        </w:numPr>
        <w:rPr>
          <w:rFonts w:asciiTheme="minorHAnsi" w:eastAsiaTheme="minorHAnsi" w:hAnsiTheme="minorHAnsi"/>
          <w:b/>
          <w:bCs/>
          <w:sz w:val="22"/>
          <w:szCs w:val="22"/>
          <w:vertAlign w:val="subscript"/>
          <w:lang w:val="en-US"/>
        </w:rPr>
      </w:pPr>
      <w:r w:rsidRPr="0032574C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even frame</w:t>
      </w:r>
    </w:p>
    <w:p w14:paraId="311ABBC3" w14:textId="0E049E4B" w:rsidR="00633440" w:rsidRPr="00221F2E" w:rsidRDefault="00633440" w:rsidP="00633440">
      <w:pPr>
        <w:pStyle w:val="NormalWeb"/>
        <w:ind w:left="1440"/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even_frame</w:t>
      </w:r>
      <w:proofErr w:type="spellEnd"/>
      <w:r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함수는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에서 짝수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row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에 해당하는 부분을 만드는 함수이다. 이 함수는 위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,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아래로 통하는 벽을 만든다.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‘+’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와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‘-‘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을 반복으로 그리면 된다. </w:t>
      </w:r>
    </w:p>
    <w:p w14:paraId="6F7B92D7" w14:textId="623953DF" w:rsidR="00633440" w:rsidRPr="00221F2E" w:rsidRDefault="00633440" w:rsidP="00633440">
      <w:pPr>
        <w:pStyle w:val="NormalWeb"/>
        <w:ind w:left="1440"/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vertAlign w:val="subscript"/>
          <w:lang w:val="en-US"/>
        </w:rPr>
        <w:drawing>
          <wp:inline distT="0" distB="0" distL="0" distR="0" wp14:anchorId="1F9D1201" wp14:editId="3981E0BB">
            <wp:extent cx="2796363" cy="118845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142" cy="1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8964" w14:textId="77777777" w:rsidR="00633440" w:rsidRPr="0032574C" w:rsidRDefault="00633440" w:rsidP="00633440">
      <w:pPr>
        <w:pStyle w:val="NormalWeb"/>
        <w:numPr>
          <w:ilvl w:val="1"/>
          <w:numId w:val="3"/>
        </w:numPr>
        <w:rPr>
          <w:rFonts w:asciiTheme="minorHAnsi" w:eastAsiaTheme="minorHAnsi" w:hAnsiTheme="minorHAnsi"/>
          <w:b/>
          <w:bCs/>
          <w:sz w:val="22"/>
          <w:szCs w:val="22"/>
          <w:vertAlign w:val="subscript"/>
          <w:lang w:val="en-US"/>
        </w:rPr>
      </w:pPr>
      <w:proofErr w:type="spellStart"/>
      <w:r w:rsidRPr="0032574C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odd_frame</w:t>
      </w:r>
      <w:proofErr w:type="spellEnd"/>
    </w:p>
    <w:p w14:paraId="7AB0C355" w14:textId="132FC3F3" w:rsidR="00633440" w:rsidRPr="00221F2E" w:rsidRDefault="00633440" w:rsidP="00386A7B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함수는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에서 홀수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row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에 해당하는 부분을 만드는 함수이다. 이 함수는 양옆으로 로 통하는 벽을 만든다.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‘|’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와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‘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‘(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빈칸)을 반복으로 그리면 된다. 빈칸은 c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ell 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하나를 의미한다.</w:t>
      </w:r>
    </w:p>
    <w:p w14:paraId="7211A7F4" w14:textId="401F0D9D" w:rsidR="00386A7B" w:rsidRDefault="00386A7B" w:rsidP="00386A7B">
      <w:pPr>
        <w:pStyle w:val="NormalWeb"/>
        <w:ind w:left="1440"/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vertAlign w:val="subscript"/>
          <w:lang w:val="en-US"/>
        </w:rPr>
        <w:drawing>
          <wp:inline distT="0" distB="0" distL="0" distR="0" wp14:anchorId="6B23703E" wp14:editId="575F75FF">
            <wp:extent cx="2795905" cy="122239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915" cy="12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1F0C" w14:textId="77777777" w:rsidR="0032574C" w:rsidRPr="00221F2E" w:rsidRDefault="0032574C" w:rsidP="00386A7B">
      <w:pPr>
        <w:pStyle w:val="NormalWeb"/>
        <w:ind w:left="1440"/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</w:p>
    <w:p w14:paraId="56FDF1BA" w14:textId="042BBA08" w:rsidR="00386A7B" w:rsidRPr="00221F2E" w:rsidRDefault="00386A7B" w:rsidP="00386A7B">
      <w:pPr>
        <w:pStyle w:val="NormalWeb"/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미로 만들기</w:t>
      </w:r>
    </w:p>
    <w:p w14:paraId="1C8C86C5" w14:textId="0B2686EA" w:rsidR="00386A7B" w:rsidRPr="0032574C" w:rsidRDefault="00386A7B" w:rsidP="00386A7B">
      <w:pPr>
        <w:pStyle w:val="NormalWeb"/>
        <w:numPr>
          <w:ilvl w:val="1"/>
          <w:numId w:val="3"/>
        </w:numPr>
        <w:rPr>
          <w:rFonts w:asciiTheme="minorHAnsi" w:eastAsiaTheme="minorHAnsi" w:hAnsiTheme="minorHAnsi"/>
          <w:b/>
          <w:bCs/>
          <w:sz w:val="22"/>
          <w:szCs w:val="22"/>
          <w:vertAlign w:val="subscript"/>
          <w:lang w:val="en-US"/>
        </w:rPr>
      </w:pPr>
      <w:proofErr w:type="spellStart"/>
      <w:r w:rsidRPr="0032574C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first_line</w:t>
      </w:r>
      <w:proofErr w:type="spellEnd"/>
    </w:p>
    <w:p w14:paraId="60126658" w14:textId="78F2DE58" w:rsidR="00386A7B" w:rsidRPr="00221F2E" w:rsidRDefault="00386A7B" w:rsidP="00386A7B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첫 번째 줄은 다른 줄과 다른 방법으로 생성하므로 따로 함수를 정의해 주었다. </w:t>
      </w:r>
    </w:p>
    <w:p w14:paraId="1848BD4C" w14:textId="67F523ED" w:rsidR="00E569BE" w:rsidRPr="00221F2E" w:rsidRDefault="00747287" w:rsidP="00386A7B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lastRenderedPageBreak/>
        <w:t xml:space="preserve">각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olumn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의 c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ell 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마다 다른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부여하는 것을 원칙으로 한다. 단, 랜덤으로 이웃하는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사이의 벽의 병합 여부를 정한 다음, 병합 시에는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같게 한</w:t>
      </w:r>
      <w:r w:rsidR="00296B4C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다. 모든 </w:t>
      </w:r>
      <w:r w:rsidR="00296B4C" w:rsidRPr="00221F2E">
        <w:rPr>
          <w:rFonts w:asciiTheme="minorHAnsi" w:eastAsiaTheme="minorHAnsi" w:hAnsiTheme="minorHAnsi"/>
          <w:sz w:val="22"/>
          <w:szCs w:val="22"/>
          <w:lang w:val="en-US"/>
        </w:rPr>
        <w:t>colum</w:t>
      </w:r>
      <w:r w:rsidR="00296B4C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n에 대하여 위 과정을 반복한 후 다른 </w:t>
      </w:r>
      <w:r w:rsidR="00296B4C" w:rsidRPr="00221F2E">
        <w:rPr>
          <w:rFonts w:asciiTheme="minorHAnsi" w:eastAsiaTheme="minorHAnsi" w:hAnsiTheme="minorHAnsi"/>
          <w:sz w:val="22"/>
          <w:szCs w:val="22"/>
          <w:lang w:val="en-US"/>
        </w:rPr>
        <w:t>row</w:t>
      </w:r>
      <w:r w:rsidR="00296B4C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에서도 똑같이 쓰이는 </w:t>
      </w:r>
      <w:proofErr w:type="spellStart"/>
      <w:r w:rsidR="00296B4C" w:rsidRPr="00221F2E">
        <w:rPr>
          <w:rFonts w:asciiTheme="minorHAnsi" w:eastAsiaTheme="minorHAnsi" w:hAnsiTheme="minorHAnsi"/>
          <w:sz w:val="22"/>
          <w:szCs w:val="22"/>
          <w:lang w:val="en-US"/>
        </w:rPr>
        <w:t>merge_down</w:t>
      </w:r>
      <w:proofErr w:type="spellEnd"/>
      <w:r w:rsidR="00296B4C"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296B4C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함수를 호출한다. 이 함수는 뒤에 설명을 하겠다.</w:t>
      </w:r>
    </w:p>
    <w:p w14:paraId="2AF14241" w14:textId="048787CA" w:rsidR="00597EBC" w:rsidRPr="00221F2E" w:rsidRDefault="007113BC" w:rsidP="00597EBC">
      <w:pPr>
        <w:pStyle w:val="NormalWeb"/>
        <w:ind w:left="1440"/>
        <w:rPr>
          <w:rFonts w:asciiTheme="minorHAnsi" w:eastAsiaTheme="minorHAnsi" w:hAnsiTheme="minorHAnsi"/>
          <w:sz w:val="22"/>
          <w:szCs w:val="22"/>
          <w:vertAlign w:val="subscript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vertAlign w:val="subscript"/>
          <w:lang w:val="en-US"/>
        </w:rPr>
        <w:drawing>
          <wp:inline distT="0" distB="0" distL="0" distR="0" wp14:anchorId="350FD418" wp14:editId="31F99903">
            <wp:extent cx="3364208" cy="344494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455" cy="34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3CD" w14:textId="4F805ACF" w:rsidR="00597EBC" w:rsidRPr="0032574C" w:rsidRDefault="00597EBC" w:rsidP="00597EBC">
      <w:pPr>
        <w:pStyle w:val="NormalWeb"/>
        <w:numPr>
          <w:ilvl w:val="1"/>
          <w:numId w:val="3"/>
        </w:numPr>
        <w:rPr>
          <w:rFonts w:asciiTheme="minorHAnsi" w:eastAsiaTheme="minorHAnsi" w:hAnsiTheme="minorHAnsi"/>
          <w:b/>
          <w:bCs/>
          <w:sz w:val="22"/>
          <w:szCs w:val="22"/>
          <w:vertAlign w:val="subscript"/>
          <w:lang w:val="en-US"/>
        </w:rPr>
      </w:pPr>
      <w:proofErr w:type="spellStart"/>
      <w:r w:rsidRPr="0032574C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merge_right</w:t>
      </w:r>
      <w:proofErr w:type="spellEnd"/>
    </w:p>
    <w:tbl>
      <w:tblPr>
        <w:tblStyle w:val="TableGrid"/>
        <w:tblpPr w:leftFromText="180" w:rightFromText="180" w:vertAnchor="text" w:horzAnchor="page" w:tblpX="3267" w:tblpY="2438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</w:tblGrid>
      <w:tr w:rsidR="005E0E8F" w:rsidRPr="00221F2E" w14:paraId="3739C2D8" w14:textId="77777777" w:rsidTr="000B1F18">
        <w:trPr>
          <w:trHeight w:val="792"/>
        </w:trPr>
        <w:tc>
          <w:tcPr>
            <w:tcW w:w="1752" w:type="dxa"/>
            <w:gridSpan w:val="2"/>
            <w:tcBorders>
              <w:bottom w:val="nil"/>
            </w:tcBorders>
          </w:tcPr>
          <w:p w14:paraId="13B8E588" w14:textId="15E5C6FA" w:rsidR="005E0E8F" w:rsidRPr="00221F2E" w:rsidRDefault="005E0E8F" w:rsidP="000B1F18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14:paraId="374A44AF" w14:textId="353436D0" w:rsidR="005E0E8F" w:rsidRPr="00221F2E" w:rsidRDefault="005E0E8F" w:rsidP="000B1F18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</w:tr>
      <w:tr w:rsidR="005E0E8F" w:rsidRPr="00221F2E" w14:paraId="73A870CD" w14:textId="77777777" w:rsidTr="000B1F18">
        <w:trPr>
          <w:trHeight w:val="761"/>
        </w:trPr>
        <w:tc>
          <w:tcPr>
            <w:tcW w:w="876" w:type="dxa"/>
            <w:tcBorders>
              <w:top w:val="nil"/>
            </w:tcBorders>
          </w:tcPr>
          <w:p w14:paraId="3DF4A712" w14:textId="1F1E2B66" w:rsidR="005E0E8F" w:rsidRPr="00221F2E" w:rsidRDefault="005E0E8F" w:rsidP="000B1F18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21F2E">
              <w:rPr>
                <w:rFonts w:asciiTheme="minorHAnsi" w:eastAsia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2FD84" wp14:editId="65F7388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905</wp:posOffset>
                      </wp:positionV>
                      <wp:extent cx="0" cy="485140"/>
                      <wp:effectExtent l="12700" t="0" r="1270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FA78E"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pt,.15pt" to="38pt,3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&#13;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6" w:type="dxa"/>
          </w:tcPr>
          <w:p w14:paraId="6DBA25C4" w14:textId="32C3DDBB" w:rsidR="005E0E8F" w:rsidRPr="00221F2E" w:rsidRDefault="005E0E8F" w:rsidP="000B1F18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14:paraId="1947D44E" w14:textId="7AADFBF5" w:rsidR="005E0E8F" w:rsidRPr="00221F2E" w:rsidRDefault="005E0E8F" w:rsidP="000B1F18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</w:tr>
    </w:tbl>
    <w:p w14:paraId="3D2EC7EB" w14:textId="71D1CF95" w:rsidR="005E0E8F" w:rsidRPr="00221F2E" w:rsidRDefault="00597EBC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첫 번째 줄</w:t>
      </w:r>
      <w:r w:rsidR="005269E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을 제외한 나머지 줄에 대해서는 매 </w:t>
      </w:r>
      <w:r w:rsidR="005269E2" w:rsidRPr="00221F2E">
        <w:rPr>
          <w:rFonts w:asciiTheme="minorHAnsi" w:eastAsiaTheme="minorHAnsi" w:hAnsiTheme="minorHAnsi"/>
          <w:sz w:val="22"/>
          <w:szCs w:val="22"/>
          <w:lang w:val="en-US"/>
        </w:rPr>
        <w:t>row</w:t>
      </w:r>
      <w:r w:rsidR="005269E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마</w:t>
      </w:r>
      <w:r w:rsidR="005E0E8F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다 </w:t>
      </w:r>
      <w:proofErr w:type="spellStart"/>
      <w:r w:rsidR="005269E2" w:rsidRPr="00221F2E">
        <w:rPr>
          <w:rFonts w:asciiTheme="minorHAnsi" w:eastAsiaTheme="minorHAnsi" w:hAnsiTheme="minorHAnsi"/>
          <w:sz w:val="22"/>
          <w:szCs w:val="22"/>
          <w:lang w:val="en-US"/>
        </w:rPr>
        <w:t>merge_right</w:t>
      </w:r>
      <w:proofErr w:type="spellEnd"/>
      <w:r w:rsidR="005269E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함수를 호출한다</w:t>
      </w:r>
      <w:r w:rsidR="00612582" w:rsidRPr="00221F2E">
        <w:rPr>
          <w:rFonts w:asciiTheme="minorHAnsi" w:eastAsiaTheme="minorHAnsi" w:hAnsiTheme="minorHAnsi"/>
          <w:sz w:val="22"/>
          <w:szCs w:val="22"/>
          <w:lang w:val="en-US"/>
        </w:rPr>
        <w:t>.</w:t>
      </w:r>
      <w:r w:rsidR="0061258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1D0A5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 함수서는 몇 가지 규칙을 따르며 벽의 병합 여부를 랜덤으로 결정한다. </w:t>
      </w:r>
      <w:r w:rsidR="005E0E8F" w:rsidRPr="00221F2E">
        <w:rPr>
          <w:rFonts w:asciiTheme="minorHAnsi" w:eastAsiaTheme="minorHAnsi" w:hAnsiTheme="minorHAnsi"/>
          <w:sz w:val="22"/>
          <w:szCs w:val="22"/>
          <w:lang w:val="en-US"/>
        </w:rPr>
        <w:t>rand()</w:t>
      </w:r>
      <w:r w:rsidR="005E0E8F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함수를 호출하여 만약 짝수이면 병합을 하고 홀수이면 벽을 유지하는 방식으로 진행한다. 지켜야 하는 규칙은 왼쪽과 바로 위</w:t>
      </w:r>
      <w:r w:rsidR="005E0E8F"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cell</w:t>
      </w:r>
      <w:r w:rsidR="005E0E8F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="005E0E8F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5E0E8F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가 같다면 병합하지 않는 것이다. </w:t>
      </w:r>
    </w:p>
    <w:p w14:paraId="077AEDC2" w14:textId="77777777" w:rsidR="005E0E8F" w:rsidRPr="00221F2E" w:rsidRDefault="005E0E8F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65DB80B9" w14:textId="77777777" w:rsidR="005E0E8F" w:rsidRPr="00221F2E" w:rsidRDefault="005E0E8F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40F69885" w14:textId="7944096A" w:rsidR="005E0E8F" w:rsidRPr="00221F2E" w:rsidRDefault="005E0E8F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422A13A1" w14:textId="3E247FFE" w:rsidR="000B1F18" w:rsidRPr="00221F2E" w:rsidRDefault="000B1F18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drawing>
          <wp:inline distT="0" distB="0" distL="0" distR="0" wp14:anchorId="194F173B" wp14:editId="50155710">
            <wp:extent cx="4838698" cy="294311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793" cy="3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5F56" w14:textId="5DB9D8ED" w:rsidR="005E0E8F" w:rsidRPr="00221F2E" w:rsidRDefault="005E0E8F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lastRenderedPageBreak/>
        <w:t>위와 같은 상황에서 주황색 벽을 기준으로 왼쪽 c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과 오른쪽 위의 c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는 같이 때문에 병합하면 안된다. 따라서 만약,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rand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함수가 짝수 난수를 생성하여 병합을 해야 </w:t>
      </w:r>
      <w:proofErr w:type="spellStart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하더하도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왼쪽과 위의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같지 않을 때만 병합을 진행하게 한다. </w:t>
      </w:r>
      <w:r w:rsidR="00330B85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또한 통일성을 위해 병합 시, </w:t>
      </w:r>
      <w:proofErr w:type="spellStart"/>
      <w:r w:rsidR="00330B85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m</w:t>
      </w:r>
      <w:r w:rsidR="00330B85" w:rsidRPr="00221F2E">
        <w:rPr>
          <w:rFonts w:asciiTheme="minorHAnsi" w:eastAsiaTheme="minorHAnsi" w:hAnsiTheme="minorHAnsi"/>
          <w:sz w:val="22"/>
          <w:szCs w:val="22"/>
          <w:lang w:val="en-US"/>
        </w:rPr>
        <w:t>aze_id</w:t>
      </w:r>
      <w:proofErr w:type="spellEnd"/>
      <w:r w:rsidR="00330B85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가 작은 수로 </w:t>
      </w:r>
      <w:proofErr w:type="spellStart"/>
      <w:r w:rsidR="00330B85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330B85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로 통일한다. </w:t>
      </w:r>
    </w:p>
    <w:p w14:paraId="3DC3ED51" w14:textId="2461C128" w:rsidR="000B1F18" w:rsidRPr="00221F2E" w:rsidRDefault="000B1F18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drawing>
          <wp:inline distT="0" distB="0" distL="0" distR="0" wp14:anchorId="553BE915" wp14:editId="0FD56F01">
            <wp:extent cx="4470746" cy="1658327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047" cy="16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87BC" w14:textId="50718302" w:rsidR="00330B85" w:rsidRPr="00221F2E" w:rsidRDefault="00330B85" w:rsidP="005E0E8F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그리고 규칙을 지키며 함수를 실행하기 위해서는 현재 실행 중인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row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와 그 위 r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ow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도 업데이트 해주어야 한다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</w:tblGrid>
      <w:tr w:rsidR="007D43CE" w:rsidRPr="00221F2E" w14:paraId="01FFCC42" w14:textId="77777777" w:rsidTr="007D43CE">
        <w:trPr>
          <w:trHeight w:val="763"/>
        </w:trPr>
        <w:tc>
          <w:tcPr>
            <w:tcW w:w="901" w:type="dxa"/>
            <w:vMerge w:val="restart"/>
          </w:tcPr>
          <w:p w14:paraId="3755B54D" w14:textId="77777777" w:rsidR="007D43CE" w:rsidRPr="00221F2E" w:rsidRDefault="007D43C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88EF5" wp14:editId="0D687A37">
                      <wp:simplePos x="0" y="0"/>
                      <wp:positionH relativeFrom="column">
                        <wp:posOffset>504722</wp:posOffset>
                      </wp:positionH>
                      <wp:positionV relativeFrom="paragraph">
                        <wp:posOffset>488315</wp:posOffset>
                      </wp:positionV>
                      <wp:extent cx="0" cy="477795"/>
                      <wp:effectExtent l="12700" t="0" r="12700" b="177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ADAA6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8.45pt" to="39.75pt,7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&#13;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  <w:p w14:paraId="35C2635B" w14:textId="19F08FF7" w:rsidR="008862FE" w:rsidRPr="00221F2E" w:rsidRDefault="008862F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802" w:type="dxa"/>
            <w:gridSpan w:val="2"/>
            <w:tcBorders>
              <w:bottom w:val="nil"/>
              <w:right w:val="nil"/>
            </w:tcBorders>
          </w:tcPr>
          <w:p w14:paraId="74387AE7" w14:textId="101004CC" w:rsidR="007D43CE" w:rsidRPr="00221F2E" w:rsidRDefault="007D43C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  <w:r w:rsidR="008862FE"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 </w:t>
            </w:r>
            <w:r w:rsidR="008862FE"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  <w:r w:rsidR="008862FE"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901" w:type="dxa"/>
            <w:vMerge w:val="restart"/>
            <w:tcBorders>
              <w:left w:val="nil"/>
            </w:tcBorders>
          </w:tcPr>
          <w:p w14:paraId="2F1B623A" w14:textId="77777777" w:rsidR="007D43CE" w:rsidRPr="00221F2E" w:rsidRDefault="008862F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</w:p>
          <w:p w14:paraId="35CFDA8B" w14:textId="48941E2A" w:rsidR="008862FE" w:rsidRPr="00221F2E" w:rsidRDefault="008862F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</w:p>
        </w:tc>
      </w:tr>
      <w:tr w:rsidR="007D43CE" w:rsidRPr="00221F2E" w14:paraId="63D79E00" w14:textId="77777777" w:rsidTr="007D43CE">
        <w:trPr>
          <w:trHeight w:val="763"/>
        </w:trPr>
        <w:tc>
          <w:tcPr>
            <w:tcW w:w="901" w:type="dxa"/>
            <w:vMerge/>
          </w:tcPr>
          <w:p w14:paraId="4D4BB793" w14:textId="1AAFA83B" w:rsidR="007D43CE" w:rsidRPr="00221F2E" w:rsidRDefault="007D43C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14:paraId="6CCE53B3" w14:textId="75561BF4" w:rsidR="007D43CE" w:rsidRPr="00221F2E" w:rsidRDefault="008862F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01" w:type="dxa"/>
          </w:tcPr>
          <w:p w14:paraId="426DEDF1" w14:textId="63061C1E" w:rsidR="007D43CE" w:rsidRPr="00221F2E" w:rsidRDefault="007D43C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01" w:type="dxa"/>
            <w:vMerge/>
          </w:tcPr>
          <w:p w14:paraId="0E4E1065" w14:textId="7A7C8A50" w:rsidR="007D43CE" w:rsidRPr="00221F2E" w:rsidRDefault="007D43CE" w:rsidP="005E0E8F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412D54F1" w14:textId="4F3BE802" w:rsidR="007D43CE" w:rsidRPr="00221F2E" w:rsidRDefault="007D43CE" w:rsidP="007D43CE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예를 들면 위의 주황색에 해당하는 벽을 병합하려 한다 하자. 그러면 아래와 같이 해당 줄의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proofErr w:type="spellStart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업데이트 해준다.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이는 모든 줄을 훑으며 병합 되는 두 </w:t>
      </w:r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중 더 큰 수와 같은 </w:t>
      </w:r>
      <w:proofErr w:type="spellStart"/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갖은 </w:t>
      </w:r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을 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병합 되는 두 </w:t>
      </w:r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중 더 작은 수로 업데이트 해주면 된다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</w:tblGrid>
      <w:tr w:rsidR="008862FE" w:rsidRPr="00221F2E" w14:paraId="7E07CF1A" w14:textId="77777777" w:rsidTr="00E17795">
        <w:trPr>
          <w:trHeight w:val="763"/>
        </w:trPr>
        <w:tc>
          <w:tcPr>
            <w:tcW w:w="901" w:type="dxa"/>
            <w:vMerge w:val="restart"/>
          </w:tcPr>
          <w:p w14:paraId="181A4A98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9F4010" wp14:editId="6F699D3F">
                      <wp:simplePos x="0" y="0"/>
                      <wp:positionH relativeFrom="column">
                        <wp:posOffset>504722</wp:posOffset>
                      </wp:positionH>
                      <wp:positionV relativeFrom="paragraph">
                        <wp:posOffset>488315</wp:posOffset>
                      </wp:positionV>
                      <wp:extent cx="0" cy="477795"/>
                      <wp:effectExtent l="12700" t="0" r="12700" b="177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EF0B5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8.45pt" to="39.75pt,7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&#13;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  <w:p w14:paraId="0D43FF66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802" w:type="dxa"/>
            <w:gridSpan w:val="2"/>
            <w:tcBorders>
              <w:bottom w:val="nil"/>
              <w:right w:val="nil"/>
            </w:tcBorders>
          </w:tcPr>
          <w:p w14:paraId="04A99B1D" w14:textId="2F58D4DF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</w:t>
            </w: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901" w:type="dxa"/>
            <w:vMerge w:val="restart"/>
            <w:tcBorders>
              <w:left w:val="nil"/>
            </w:tcBorders>
          </w:tcPr>
          <w:p w14:paraId="2D1EC9FA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</w:t>
            </w:r>
          </w:p>
          <w:p w14:paraId="79B05DB5" w14:textId="02C0557A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</w:tc>
      </w:tr>
      <w:tr w:rsidR="008862FE" w:rsidRPr="00221F2E" w14:paraId="6406600A" w14:textId="77777777" w:rsidTr="00E17795">
        <w:trPr>
          <w:trHeight w:val="763"/>
        </w:trPr>
        <w:tc>
          <w:tcPr>
            <w:tcW w:w="901" w:type="dxa"/>
            <w:vMerge/>
          </w:tcPr>
          <w:p w14:paraId="0CA11D72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14:paraId="1BF361C7" w14:textId="0859870E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      </w:t>
            </w:r>
          </w:p>
        </w:tc>
        <w:tc>
          <w:tcPr>
            <w:tcW w:w="901" w:type="dxa"/>
          </w:tcPr>
          <w:p w14:paraId="62FACE15" w14:textId="67E28279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4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901" w:type="dxa"/>
            <w:vMerge/>
          </w:tcPr>
          <w:p w14:paraId="4AC0DDB6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4319593" w14:textId="1183048E" w:rsidR="008862FE" w:rsidRPr="00221F2E" w:rsidRDefault="008862FE" w:rsidP="007D43CE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그 후 그 위의 줄도 업데이트 해준다. 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도 마찬가지로 모든 줄을 훑으며 병합 되는 두 </w:t>
      </w:r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중 더 큰 수와 같은 </w:t>
      </w:r>
      <w:proofErr w:type="spellStart"/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갖은 </w:t>
      </w:r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을  병합 되는 두 </w:t>
      </w:r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="00723F48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723F48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중 더 작은 수로 업데이트 해주면 된다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</w:tblGrid>
      <w:tr w:rsidR="008862FE" w:rsidRPr="00221F2E" w14:paraId="643E56E8" w14:textId="77777777" w:rsidTr="00E17795">
        <w:trPr>
          <w:trHeight w:val="763"/>
        </w:trPr>
        <w:tc>
          <w:tcPr>
            <w:tcW w:w="901" w:type="dxa"/>
            <w:vMerge w:val="restart"/>
          </w:tcPr>
          <w:p w14:paraId="1E444A82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C25BA" wp14:editId="74A00A90">
                      <wp:simplePos x="0" y="0"/>
                      <wp:positionH relativeFrom="column">
                        <wp:posOffset>504722</wp:posOffset>
                      </wp:positionH>
                      <wp:positionV relativeFrom="paragraph">
                        <wp:posOffset>488315</wp:posOffset>
                      </wp:positionV>
                      <wp:extent cx="0" cy="477795"/>
                      <wp:effectExtent l="12700" t="0" r="12700" b="177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C7A11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8.45pt" to="39.75pt,7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&#13;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  <w:p w14:paraId="3CEB2B27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802" w:type="dxa"/>
            <w:gridSpan w:val="2"/>
            <w:tcBorders>
              <w:bottom w:val="nil"/>
              <w:right w:val="nil"/>
            </w:tcBorders>
          </w:tcPr>
          <w:p w14:paraId="24E34D6A" w14:textId="68EA4889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</w:t>
            </w: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901" w:type="dxa"/>
            <w:vMerge w:val="restart"/>
            <w:tcBorders>
              <w:left w:val="nil"/>
            </w:tcBorders>
          </w:tcPr>
          <w:p w14:paraId="3F1D919B" w14:textId="7C0C7D16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  <w:p w14:paraId="6C67C6B1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</w:p>
        </w:tc>
      </w:tr>
      <w:tr w:rsidR="008862FE" w:rsidRPr="00221F2E" w14:paraId="43A43042" w14:textId="77777777" w:rsidTr="00E17795">
        <w:trPr>
          <w:trHeight w:val="763"/>
        </w:trPr>
        <w:tc>
          <w:tcPr>
            <w:tcW w:w="901" w:type="dxa"/>
            <w:vMerge/>
          </w:tcPr>
          <w:p w14:paraId="4698DD9E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14:paraId="717AE058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      </w:t>
            </w:r>
          </w:p>
        </w:tc>
        <w:tc>
          <w:tcPr>
            <w:tcW w:w="901" w:type="dxa"/>
          </w:tcPr>
          <w:p w14:paraId="11FD8A08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221F2E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4</w:t>
            </w:r>
            <w:r w:rsidRPr="00221F2E">
              <w:rPr>
                <w:rFonts w:asciiTheme="minorHAnsi" w:eastAsiaTheme="minorHAnsi" w:hAnsiTheme="minorHAnsi" w:hint="eastAsia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901" w:type="dxa"/>
            <w:vMerge/>
          </w:tcPr>
          <w:p w14:paraId="46A50456" w14:textId="77777777" w:rsidR="008862FE" w:rsidRPr="00221F2E" w:rsidRDefault="008862FE" w:rsidP="00E17795">
            <w:pPr>
              <w:pStyle w:val="NormalWeb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74EA15D" w14:textId="77777777" w:rsidR="00F11116" w:rsidRPr="00221F2E" w:rsidRDefault="00F11116" w:rsidP="002A79AE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drawing>
          <wp:inline distT="0" distB="0" distL="0" distR="0" wp14:anchorId="21674D98" wp14:editId="2E653B68">
            <wp:extent cx="4320399" cy="7390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986" cy="7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8B15" w14:textId="269C2965" w:rsidR="003150B3" w:rsidRDefault="002A79AE" w:rsidP="000916D0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 과정을 거쳐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업데이트 해준다. 해당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row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모든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에 대하여 위 과정을 완료하였다면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erge_down</w:t>
      </w:r>
      <w:proofErr w:type="spellEnd"/>
      <w:r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함수를 호출한다. </w:t>
      </w:r>
    </w:p>
    <w:p w14:paraId="4FECD3BE" w14:textId="77777777" w:rsidR="00DE7058" w:rsidRPr="00221F2E" w:rsidRDefault="00DE7058" w:rsidP="000916D0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4334E323" w14:textId="0F42ECD0" w:rsidR="003A3848" w:rsidRPr="00DE7058" w:rsidRDefault="00123242" w:rsidP="004F03FF">
      <w:pPr>
        <w:pStyle w:val="NormalWeb"/>
        <w:numPr>
          <w:ilvl w:val="1"/>
          <w:numId w:val="3"/>
        </w:numPr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DE7058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merge down</w:t>
      </w:r>
    </w:p>
    <w:p w14:paraId="090D9152" w14:textId="49528EFF" w:rsidR="00C439F7" w:rsidRPr="00221F2E" w:rsidRDefault="004F03FF" w:rsidP="0027231D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 함수는 위, 아래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병합 여부를 결정해 주는 함수이다. 이도 마찬가지로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rand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함수를 이용하여 랜덤하게 짝수이면 병합, 홀수이면 병합하지 않는 방식으로 진행한다. </w:t>
      </w:r>
      <w:r w:rsidR="00C439F7"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drawing>
          <wp:inline distT="0" distB="0" distL="0" distR="0" wp14:anchorId="7F44A0A1" wp14:editId="53CCC78E">
            <wp:extent cx="3366655" cy="150913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65" cy="15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1DE9" w14:textId="68561438" w:rsidR="0027231D" w:rsidRPr="00221F2E" w:rsidRDefault="004F03FF" w:rsidP="0027231D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단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,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9C0381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같은</w:t>
      </w:r>
      <w:r w:rsidR="009C0381"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proofErr w:type="spellStart"/>
      <w:r w:rsidR="009C0381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="009C0381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="009C0381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갖은</w:t>
      </w:r>
      <w:r w:rsidR="009C0381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9C0381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중 적어도 하나의 </w:t>
      </w:r>
      <w:r w:rsidR="009C0381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9C0381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은 아래로의 경로를 생성해야 한다. </w:t>
      </w:r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를 구현하기 위해 </w:t>
      </w:r>
      <w:proofErr w:type="spellStart"/>
      <w:r w:rsidR="00034B42" w:rsidRPr="00221F2E">
        <w:rPr>
          <w:rFonts w:asciiTheme="minorHAnsi" w:eastAsiaTheme="minorHAnsi" w:hAnsiTheme="minorHAnsi"/>
          <w:sz w:val="22"/>
          <w:szCs w:val="22"/>
          <w:lang w:val="en-US"/>
        </w:rPr>
        <w:t>merge_flag</w:t>
      </w:r>
      <w:proofErr w:type="spellEnd"/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라는 변수를 설정하여 만약</w:t>
      </w:r>
      <w:r w:rsidR="00034B42" w:rsidRPr="00221F2E">
        <w:rPr>
          <w:rFonts w:asciiTheme="minorHAnsi" w:eastAsiaTheme="minorHAnsi" w:hAnsiTheme="minorHAnsi"/>
          <w:sz w:val="22"/>
          <w:szCs w:val="22"/>
          <w:lang w:val="en-US"/>
        </w:rPr>
        <w:t>,</w:t>
      </w:r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해당 </w:t>
      </w:r>
      <w:proofErr w:type="spellStart"/>
      <w:r w:rsidR="00034B42"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그룹에서 적어도 하나의 </w:t>
      </w:r>
      <w:r w:rsidR="00034B42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 아래로의 수직 경로를 설정하였다면 </w:t>
      </w:r>
      <w:proofErr w:type="spellStart"/>
      <w:r w:rsidR="00034B42" w:rsidRPr="00221F2E">
        <w:rPr>
          <w:rFonts w:asciiTheme="minorHAnsi" w:eastAsiaTheme="minorHAnsi" w:hAnsiTheme="minorHAnsi"/>
          <w:sz w:val="22"/>
          <w:szCs w:val="22"/>
          <w:lang w:val="en-US"/>
        </w:rPr>
        <w:t>merge_flag</w:t>
      </w:r>
      <w:proofErr w:type="spellEnd"/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을 </w:t>
      </w:r>
      <w:r w:rsidR="00034B42" w:rsidRPr="00221F2E">
        <w:rPr>
          <w:rFonts w:asciiTheme="minorHAnsi" w:eastAsiaTheme="minorHAnsi" w:hAnsiTheme="minorHAnsi"/>
          <w:sz w:val="22"/>
          <w:szCs w:val="22"/>
          <w:lang w:val="en-US"/>
        </w:rPr>
        <w:t>1</w:t>
      </w:r>
      <w:r w:rsidR="00034B42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로 설정한다. </w:t>
      </w:r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만약, 해당 </w:t>
      </w:r>
      <w:proofErr w:type="spellStart"/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>merge_id</w:t>
      </w:r>
      <w:proofErr w:type="spellEnd"/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그룹의 마지막 </w:t>
      </w:r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까지 </w:t>
      </w:r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>merge</w:t>
      </w:r>
      <w:proofErr w:type="spellStart"/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진행하였음에도</w:t>
      </w:r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아직 </w:t>
      </w:r>
      <w:proofErr w:type="spellStart"/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>merge_flag</w:t>
      </w:r>
      <w:proofErr w:type="spellEnd"/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가 </w:t>
      </w:r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>0</w:t>
      </w:r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라면, 즉 아무 </w:t>
      </w:r>
      <w:r w:rsidR="004C03AB"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="004C03AB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도 아래와의 수직 경로를 설정하지 않았다면 강제로 아래로의 수직 경로를 설정해준다.</w:t>
      </w:r>
    </w:p>
    <w:p w14:paraId="52685EB7" w14:textId="7D20C49F" w:rsidR="0027231D" w:rsidRPr="00221F2E" w:rsidRDefault="0027231D" w:rsidP="0027231D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74FB1CD3" wp14:editId="6E516F9F">
            <wp:extent cx="5257893" cy="134389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141" cy="13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915C" w14:textId="3E29F5B8" w:rsidR="00781E2B" w:rsidRPr="00221F2E" w:rsidRDefault="00781E2B" w:rsidP="0027231D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만약,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erge_id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가 다음 그룹으로 </w:t>
      </w:r>
      <w:proofErr w:type="spellStart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넘어가였는데</w:t>
      </w:r>
      <w:proofErr w:type="spellEnd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,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erge_flag</w:t>
      </w:r>
      <w:proofErr w:type="spellEnd"/>
      <w:r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가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1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라면 다시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erge_flag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0</w:t>
      </w:r>
      <w:proofErr w:type="spellStart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으로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설정해 주어 다음 그룹에도 같은 방식으로 작동할 수 있게 해준다. </w:t>
      </w:r>
    </w:p>
    <w:p w14:paraId="6DEB44E6" w14:textId="6813689A" w:rsidR="00633440" w:rsidRPr="00221F2E" w:rsidRDefault="00781E2B" w:rsidP="009E4AE0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drawing>
          <wp:inline distT="0" distB="0" distL="0" distR="0" wp14:anchorId="5A476D8D" wp14:editId="70C5CBCC">
            <wp:extent cx="3600955" cy="24059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463" cy="26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CE50" w14:textId="6DB699FE" w:rsidR="00896697" w:rsidRPr="00221F2E" w:rsidRDefault="00896697" w:rsidP="00896697">
      <w:pPr>
        <w:pStyle w:val="NormalWeb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113E97FE" w14:textId="0AD9002A" w:rsidR="00896697" w:rsidRPr="00221F2E" w:rsidRDefault="00896697" w:rsidP="00896697">
      <w:pPr>
        <w:pStyle w:val="NormalWeb"/>
        <w:numPr>
          <w:ilvl w:val="1"/>
          <w:numId w:val="3"/>
        </w:numPr>
        <w:rPr>
          <w:rFonts w:asciiTheme="minorHAnsi" w:eastAsiaTheme="minorHAnsi" w:hAnsiTheme="minorHAnsi"/>
          <w:sz w:val="22"/>
          <w:szCs w:val="22"/>
          <w:lang w:val="en-US"/>
        </w:rPr>
      </w:pP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last_line</w:t>
      </w:r>
      <w:proofErr w:type="spellEnd"/>
    </w:p>
    <w:p w14:paraId="41E7F033" w14:textId="347A8FEF" w:rsidR="00896697" w:rsidRPr="00221F2E" w:rsidRDefault="00896697" w:rsidP="00896697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마지막 줄에서는 다른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를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갖고 있는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들을 무조건 병합해서 마지막 줄의 모든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의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가 같도록 만들어 주어야 한다. </w:t>
      </w:r>
    </w:p>
    <w:p w14:paraId="5CF086BC" w14:textId="36F01844" w:rsidR="00165002" w:rsidRPr="00221F2E" w:rsidRDefault="00165002" w:rsidP="00896697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drawing>
          <wp:inline distT="0" distB="0" distL="0" distR="0" wp14:anchorId="704BEE35" wp14:editId="3C918D8C">
            <wp:extent cx="4484601" cy="17419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632" cy="17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B77" w14:textId="705B30D6" w:rsidR="00165002" w:rsidRDefault="00165002" w:rsidP="00896697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이를 위해 위와 같이 모든 </w:t>
      </w:r>
      <w:r w:rsidRPr="00221F2E">
        <w:rPr>
          <w:rFonts w:asciiTheme="minorHAnsi" w:eastAsiaTheme="minorHAnsi" w:hAnsiTheme="minorHAnsi"/>
          <w:sz w:val="22"/>
          <w:szCs w:val="22"/>
          <w:lang w:val="en-US"/>
        </w:rPr>
        <w:t>cell</w:t>
      </w: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을 검사하며 양옆의 </w:t>
      </w:r>
      <w:proofErr w:type="spellStart"/>
      <w:r w:rsidRPr="00221F2E">
        <w:rPr>
          <w:rFonts w:asciiTheme="minorHAnsi" w:eastAsiaTheme="minorHAnsi" w:hAnsiTheme="minorHAnsi"/>
          <w:sz w:val="22"/>
          <w:szCs w:val="22"/>
          <w:lang w:val="en-US"/>
        </w:rPr>
        <w:t>maze_id</w:t>
      </w:r>
      <w:proofErr w:type="spellEnd"/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가 다르다면 병합한다.</w:t>
      </w:r>
    </w:p>
    <w:p w14:paraId="756D6579" w14:textId="77777777" w:rsidR="006102AE" w:rsidRPr="00221F2E" w:rsidRDefault="006102AE" w:rsidP="00896697">
      <w:pPr>
        <w:pStyle w:val="NormalWeb"/>
        <w:ind w:left="1440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0F8123FC" w14:textId="77777777" w:rsidR="00F30744" w:rsidRPr="00221F2E" w:rsidRDefault="00634C4C" w:rsidP="00634C4C">
      <w:pPr>
        <w:pStyle w:val="NormalWeb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위의 함수들을 이용하여 다음과 같은 미로를 생성할 수 있다.</w:t>
      </w:r>
      <w:r w:rsidR="00F30744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F30744" w:rsidRPr="00221F2E">
        <w:rPr>
          <w:rFonts w:asciiTheme="minorHAnsi" w:eastAsiaTheme="minorHAnsi" w:hAnsiTheme="minorHAnsi"/>
          <w:sz w:val="22"/>
          <w:szCs w:val="22"/>
          <w:lang w:val="en-US"/>
        </w:rPr>
        <w:t>(</w:t>
      </w:r>
      <w:proofErr w:type="spellStart"/>
      <w:r w:rsidR="00F30744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>입력값</w:t>
      </w:r>
      <w:proofErr w:type="spellEnd"/>
      <w:r w:rsidR="00F30744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F30744" w:rsidRPr="00221F2E">
        <w:rPr>
          <w:rFonts w:asciiTheme="minorHAnsi" w:eastAsiaTheme="minorHAnsi" w:hAnsiTheme="minorHAnsi"/>
          <w:sz w:val="22"/>
          <w:szCs w:val="22"/>
          <w:lang w:val="en-US"/>
        </w:rPr>
        <w:t>:</w:t>
      </w:r>
      <w:r w:rsidR="00F30744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F30744" w:rsidRPr="00221F2E">
        <w:rPr>
          <w:rFonts w:asciiTheme="minorHAnsi" w:eastAsiaTheme="minorHAnsi" w:hAnsiTheme="minorHAnsi"/>
          <w:sz w:val="22"/>
          <w:szCs w:val="22"/>
          <w:lang w:val="en-US"/>
        </w:rPr>
        <w:t>8,</w:t>
      </w:r>
      <w:r w:rsidR="00F30744" w:rsidRPr="00221F2E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 </w:t>
      </w:r>
      <w:r w:rsidR="00F30744" w:rsidRPr="00221F2E">
        <w:rPr>
          <w:rFonts w:asciiTheme="minorHAnsi" w:eastAsiaTheme="minorHAnsi" w:hAnsiTheme="minorHAnsi"/>
          <w:sz w:val="22"/>
          <w:szCs w:val="22"/>
          <w:lang w:val="en-US"/>
        </w:rPr>
        <w:t xml:space="preserve">5) </w:t>
      </w:r>
    </w:p>
    <w:p w14:paraId="23A28CBF" w14:textId="2F775192" w:rsidR="00634C4C" w:rsidRPr="00221F2E" w:rsidRDefault="00F30744" w:rsidP="00634C4C">
      <w:pPr>
        <w:pStyle w:val="NormalWeb"/>
        <w:rPr>
          <w:rFonts w:asciiTheme="minorHAnsi" w:eastAsiaTheme="minorHAnsi" w:hAnsiTheme="minorHAnsi"/>
          <w:sz w:val="22"/>
          <w:szCs w:val="22"/>
          <w:lang w:val="en-US"/>
        </w:rPr>
      </w:pPr>
      <w:r w:rsidRPr="00221F2E">
        <w:rPr>
          <w:rFonts w:asciiTheme="minorHAnsi" w:eastAsia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539EEFDE" wp14:editId="1364FAB5">
            <wp:extent cx="2552700" cy="3035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D03" w14:textId="26D66F22" w:rsidR="008D19FF" w:rsidRPr="004511B1" w:rsidRDefault="008D19FF" w:rsidP="00634C4C">
      <w:pPr>
        <w:pStyle w:val="NormalWeb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0B7242DF" w14:textId="659F2955" w:rsidR="00660165" w:rsidRPr="00127D8F" w:rsidRDefault="00660165" w:rsidP="00634C4C">
      <w:pPr>
        <w:pStyle w:val="NormalWeb"/>
        <w:rPr>
          <w:rFonts w:asciiTheme="minorHAnsi" w:eastAsiaTheme="minorHAnsi" w:hAnsiTheme="minorHAnsi" w:hint="eastAsia"/>
          <w:sz w:val="22"/>
          <w:szCs w:val="22"/>
          <w:lang w:val="en-US"/>
        </w:rPr>
      </w:pPr>
      <w:r w:rsidRPr="004511B1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예비 보고서에서 설명한 </w:t>
      </w:r>
      <w:r w:rsidRPr="004511B1">
        <w:rPr>
          <w:rFonts w:asciiTheme="minorHAnsi" w:eastAsiaTheme="minorHAnsi" w:hAnsiTheme="minorHAnsi"/>
          <w:sz w:val="22"/>
          <w:szCs w:val="22"/>
          <w:lang w:val="en-US"/>
        </w:rPr>
        <w:t xml:space="preserve">Kruskal </w:t>
      </w:r>
      <w:r w:rsidRPr="004511B1">
        <w:rPr>
          <w:rFonts w:asciiTheme="minorHAnsi" w:eastAsiaTheme="minorHAnsi" w:hAnsiTheme="minorHAnsi" w:hint="eastAsia"/>
          <w:sz w:val="22"/>
          <w:szCs w:val="22"/>
          <w:lang w:val="en-US"/>
        </w:rPr>
        <w:t xml:space="preserve">알고리즘과의 차이 점은 </w:t>
      </w:r>
      <w:r w:rsidR="004511B1" w:rsidRPr="004511B1">
        <w:rPr>
          <w:rFonts w:asciiTheme="minorHAnsi" w:eastAsiaTheme="minorHAnsi" w:hAnsiTheme="minorHAnsi" w:cs="Batang" w:hint="eastAsia"/>
          <w:sz w:val="22"/>
          <w:szCs w:val="22"/>
          <w:lang w:val="en-US"/>
        </w:rPr>
        <w:t xml:space="preserve">방법은 미로의 모든 칸을 한 트리의 노드로 생각하고 이의 </w:t>
      </w:r>
      <w:r w:rsidR="004511B1" w:rsidRPr="004511B1">
        <w:rPr>
          <w:rFonts w:asciiTheme="minorHAnsi" w:eastAsiaTheme="minorHAnsi" w:hAnsiTheme="minorHAnsi" w:cs="Batang"/>
          <w:sz w:val="22"/>
          <w:szCs w:val="22"/>
          <w:lang w:val="en-US"/>
        </w:rPr>
        <w:t>MST</w:t>
      </w:r>
      <w:proofErr w:type="spellStart"/>
      <w:r w:rsidR="004511B1" w:rsidRPr="004511B1">
        <w:rPr>
          <w:rFonts w:asciiTheme="minorHAnsi" w:eastAsiaTheme="minorHAnsi" w:hAnsiTheme="minorHAnsi" w:cs="Batang" w:hint="eastAsia"/>
          <w:sz w:val="22"/>
          <w:szCs w:val="22"/>
          <w:lang w:val="en-US"/>
        </w:rPr>
        <w:t>를</w:t>
      </w:r>
      <w:proofErr w:type="spellEnd"/>
      <w:r w:rsidR="004511B1" w:rsidRPr="004511B1">
        <w:rPr>
          <w:rFonts w:asciiTheme="minorHAnsi" w:eastAsiaTheme="minorHAnsi" w:hAnsiTheme="minorHAnsi" w:cs="Batang" w:hint="eastAsia"/>
          <w:sz w:val="22"/>
          <w:szCs w:val="22"/>
          <w:lang w:val="en-US"/>
        </w:rPr>
        <w:t xml:space="preserve"> 찾는 방식이</w:t>
      </w:r>
      <w:r w:rsidR="004511B1">
        <w:rPr>
          <w:rFonts w:asciiTheme="minorHAnsi" w:eastAsiaTheme="minorHAnsi" w:hAnsiTheme="minorHAnsi" w:cs="Batang" w:hint="eastAsia"/>
          <w:sz w:val="22"/>
          <w:szCs w:val="22"/>
          <w:lang w:val="en-US"/>
        </w:rPr>
        <w:t xml:space="preserve"> 아니라</w:t>
      </w:r>
      <w:r w:rsidR="004511B1">
        <w:rPr>
          <w:rFonts w:asciiTheme="minorHAnsi" w:eastAsiaTheme="minorHAnsi" w:hAnsiTheme="minorHAnsi" w:cs="Batang"/>
          <w:sz w:val="22"/>
          <w:szCs w:val="22"/>
          <w:lang w:val="en-US"/>
        </w:rPr>
        <w:t>,</w:t>
      </w:r>
      <w:r w:rsidR="004511B1">
        <w:rPr>
          <w:rFonts w:asciiTheme="minorHAnsi" w:eastAsiaTheme="minorHAnsi" w:hAnsiTheme="minorHAnsi" w:cs="Batang" w:hint="eastAsia"/>
          <w:sz w:val="22"/>
          <w:szCs w:val="22"/>
          <w:lang w:val="en-US"/>
        </w:rPr>
        <w:t xml:space="preserve"> 위와 같은 방식으로 미로를 생성한다는 것이다. </w:t>
      </w:r>
      <w:r w:rsidR="00127D8F">
        <w:rPr>
          <w:rFonts w:asciiTheme="minorHAnsi" w:eastAsiaTheme="minorHAnsi" w:hAnsiTheme="minorHAnsi" w:cs="Batang" w:hint="eastAsia"/>
          <w:sz w:val="22"/>
          <w:szCs w:val="22"/>
          <w:lang w:val="en-US"/>
        </w:rPr>
        <w:t xml:space="preserve">본 프로젝트에서 사용한 </w:t>
      </w:r>
      <w:proofErr w:type="spellStart"/>
      <w:r w:rsidR="00127D8F">
        <w:rPr>
          <w:rFonts w:asciiTheme="minorHAnsi" w:eastAsiaTheme="minorHAnsi" w:hAnsiTheme="minorHAnsi" w:cs="Batang"/>
          <w:sz w:val="22"/>
          <w:szCs w:val="22"/>
          <w:lang w:val="en-US"/>
        </w:rPr>
        <w:t>eller’s</w:t>
      </w:r>
      <w:proofErr w:type="spellEnd"/>
      <w:r w:rsidR="00127D8F">
        <w:rPr>
          <w:rFonts w:asciiTheme="minorHAnsi" w:eastAsiaTheme="minorHAnsi" w:hAnsiTheme="minorHAnsi" w:cs="Batang"/>
          <w:sz w:val="22"/>
          <w:szCs w:val="22"/>
          <w:lang w:val="en-US"/>
        </w:rPr>
        <w:t xml:space="preserve"> </w:t>
      </w:r>
      <w:r w:rsidR="00127D8F">
        <w:rPr>
          <w:rFonts w:asciiTheme="minorHAnsi" w:eastAsiaTheme="minorHAnsi" w:hAnsiTheme="minorHAnsi" w:cs="Batang" w:hint="eastAsia"/>
          <w:sz w:val="22"/>
          <w:szCs w:val="22"/>
          <w:lang w:val="en-US"/>
        </w:rPr>
        <w:t xml:space="preserve">알고리즘을 사용하면 시간 복잡도와 공간 복잡도는 다음과 같다. </w:t>
      </w:r>
    </w:p>
    <w:p w14:paraId="310E40BC" w14:textId="6734C5DF" w:rsidR="00660165" w:rsidRPr="00987C31" w:rsidRDefault="00660165" w:rsidP="00660165">
      <w:pPr>
        <w:pStyle w:val="NormalWeb"/>
        <w:rPr>
          <w:rFonts w:asciiTheme="minorHAnsi" w:eastAsiaTheme="minorHAnsi" w:hAnsiTheme="minorHAnsi" w:cs="Batang" w:hint="eastAsia"/>
          <w:sz w:val="20"/>
          <w:szCs w:val="20"/>
          <w:lang w:val="en-US"/>
        </w:rPr>
      </w:pPr>
      <w:r w:rsidRPr="00987C31">
        <w:rPr>
          <w:rFonts w:asciiTheme="minorHAnsi" w:eastAsiaTheme="minorHAnsi" w:hAnsiTheme="minorHAnsi" w:cs="Batang" w:hint="eastAsia"/>
          <w:sz w:val="20"/>
          <w:szCs w:val="20"/>
        </w:rPr>
        <w:t xml:space="preserve">시간 복잡도 </w:t>
      </w:r>
      <w:r w:rsidRPr="00987C31">
        <w:rPr>
          <w:rFonts w:asciiTheme="minorHAnsi" w:eastAsiaTheme="minorHAnsi" w:hAnsiTheme="minorHAnsi" w:cs="Batang"/>
          <w:sz w:val="20"/>
          <w:szCs w:val="20"/>
        </w:rPr>
        <w:t>:</w:t>
      </w:r>
      <w:r w:rsidRPr="00987C31">
        <w:rPr>
          <w:rFonts w:asciiTheme="minorHAnsi" w:eastAsiaTheme="minorHAnsi" w:hAnsiTheme="minorHAnsi" w:cs="Batang" w:hint="eastAsia"/>
          <w:sz w:val="20"/>
          <w:szCs w:val="20"/>
          <w:lang w:val="en-US"/>
        </w:rPr>
        <w:t xml:space="preserve"> </w:t>
      </w:r>
      <w:r w:rsidRPr="00987C31">
        <w:rPr>
          <w:rFonts w:asciiTheme="minorHAnsi" w:eastAsiaTheme="minorHAnsi" w:hAnsiTheme="minorHAnsi" w:cs="Batang"/>
          <w:sz w:val="20"/>
          <w:szCs w:val="20"/>
          <w:lang w:val="en-US"/>
        </w:rPr>
        <w:t>O(H</w:t>
      </w:r>
      <w:r w:rsidR="004D7312">
        <w:rPr>
          <w:rFonts w:asciiTheme="minorHAnsi" w:eastAsiaTheme="minorHAnsi" w:hAnsiTheme="minorHAnsi" w:cs="Batang"/>
          <w:sz w:val="20"/>
          <w:szCs w:val="20"/>
          <w:lang w:val="en-US"/>
        </w:rPr>
        <w:t>/2</w:t>
      </w:r>
      <w:r w:rsidRPr="00987C31">
        <w:rPr>
          <w:rFonts w:asciiTheme="minorHAnsi" w:eastAsiaTheme="minorHAnsi" w:hAnsiTheme="minorHAnsi" w:cs="Batang"/>
          <w:sz w:val="20"/>
          <w:szCs w:val="20"/>
          <w:lang w:val="en-US"/>
        </w:rPr>
        <w:t>*W</w:t>
      </w:r>
      <w:r w:rsidR="004D7312">
        <w:rPr>
          <w:rFonts w:asciiTheme="minorHAnsi" w:eastAsiaTheme="minorHAnsi" w:hAnsiTheme="minorHAnsi" w:cs="Batang"/>
          <w:sz w:val="20"/>
          <w:szCs w:val="20"/>
          <w:lang w:val="en-US"/>
        </w:rPr>
        <w:t>/2</w:t>
      </w:r>
      <w:r w:rsidR="003837EF">
        <w:rPr>
          <w:rFonts w:asciiTheme="minorHAnsi" w:eastAsiaTheme="minorHAnsi" w:hAnsiTheme="minorHAnsi" w:cs="Batang"/>
          <w:sz w:val="20"/>
          <w:szCs w:val="20"/>
          <w:lang w:val="en-US"/>
        </w:rPr>
        <w:t>*2</w:t>
      </w:r>
      <w:r w:rsidRPr="00987C31">
        <w:rPr>
          <w:rFonts w:asciiTheme="minorHAnsi" w:eastAsiaTheme="minorHAnsi" w:hAnsiTheme="minorHAnsi" w:cs="Batang"/>
          <w:sz w:val="20"/>
          <w:szCs w:val="20"/>
          <w:lang w:val="en-US"/>
        </w:rPr>
        <w:t>)</w:t>
      </w:r>
      <w:r w:rsidR="0089008B">
        <w:rPr>
          <w:rFonts w:asciiTheme="minorHAnsi" w:eastAsiaTheme="minorHAnsi" w:hAnsiTheme="minorHAnsi" w:cs="Batang" w:hint="eastAsia"/>
          <w:sz w:val="20"/>
          <w:szCs w:val="20"/>
          <w:lang w:val="en-US"/>
        </w:rPr>
        <w:t xml:space="preserve"> </w:t>
      </w:r>
      <w:r w:rsidR="004D7312">
        <w:rPr>
          <w:rFonts w:asciiTheme="minorHAnsi" w:eastAsiaTheme="minorHAnsi" w:hAnsiTheme="minorHAnsi" w:cs="Batang"/>
          <w:sz w:val="20"/>
          <w:szCs w:val="20"/>
          <w:lang w:val="en-US"/>
        </w:rPr>
        <w:t>(</w:t>
      </w:r>
      <w:r w:rsidR="004D7312">
        <w:rPr>
          <w:rFonts w:asciiTheme="minorHAnsi" w:eastAsiaTheme="minorHAnsi" w:hAnsiTheme="minorHAnsi" w:cs="Batang" w:hint="eastAsia"/>
          <w:sz w:val="20"/>
          <w:szCs w:val="20"/>
          <w:lang w:val="en-US"/>
        </w:rPr>
        <w:t xml:space="preserve">모든 벽에 대해서 병합 여부를 결정하는 실행을 해야 하기 때문에 미로의 </w:t>
      </w:r>
      <w:r w:rsidR="004D7312">
        <w:rPr>
          <w:rFonts w:asciiTheme="minorHAnsi" w:eastAsiaTheme="minorHAnsi" w:hAnsiTheme="minorHAnsi" w:cs="Batang"/>
          <w:sz w:val="20"/>
          <w:szCs w:val="20"/>
          <w:lang w:val="en-US"/>
        </w:rPr>
        <w:t>cell</w:t>
      </w:r>
      <w:r w:rsidR="004D7312">
        <w:rPr>
          <w:rFonts w:asciiTheme="minorHAnsi" w:eastAsiaTheme="minorHAnsi" w:hAnsiTheme="minorHAnsi" w:cs="Batang" w:hint="eastAsia"/>
          <w:sz w:val="20"/>
          <w:szCs w:val="20"/>
          <w:lang w:val="en-US"/>
        </w:rPr>
        <w:t>의 개수</w:t>
      </w:r>
      <w:r w:rsidR="00213474">
        <w:rPr>
          <w:rFonts w:asciiTheme="minorHAnsi" w:eastAsiaTheme="minorHAnsi" w:hAnsiTheme="minorHAnsi" w:cs="Batang" w:hint="eastAsia"/>
          <w:sz w:val="20"/>
          <w:szCs w:val="20"/>
          <w:lang w:val="en-US"/>
        </w:rPr>
        <w:t xml:space="preserve"> </w:t>
      </w:r>
      <w:proofErr w:type="spellStart"/>
      <w:r w:rsidR="00213474">
        <w:rPr>
          <w:rFonts w:asciiTheme="minorHAnsi" w:eastAsiaTheme="minorHAnsi" w:hAnsiTheme="minorHAnsi" w:cs="Batang"/>
          <w:sz w:val="20"/>
          <w:szCs w:val="20"/>
          <w:lang w:val="en-US"/>
        </w:rPr>
        <w:t>*2</w:t>
      </w:r>
      <w:r w:rsidR="004D7312">
        <w:rPr>
          <w:rFonts w:asciiTheme="minorHAnsi" w:eastAsiaTheme="minorHAnsi" w:hAnsiTheme="minorHAnsi" w:cs="Batang" w:hint="eastAsia"/>
          <w:sz w:val="20"/>
          <w:szCs w:val="20"/>
          <w:lang w:val="en-US"/>
        </w:rPr>
        <w:t>만</w:t>
      </w:r>
      <w:proofErr w:type="spellEnd"/>
      <w:r w:rsidR="004D7312">
        <w:rPr>
          <w:rFonts w:asciiTheme="minorHAnsi" w:eastAsiaTheme="minorHAnsi" w:hAnsiTheme="minorHAnsi" w:cs="Batang" w:hint="eastAsia"/>
          <w:sz w:val="20"/>
          <w:szCs w:val="20"/>
          <w:lang w:val="en-US"/>
        </w:rPr>
        <w:t>큼의 시간 복잡도가 요구된다.</w:t>
      </w:r>
      <w:r w:rsidR="004D7312">
        <w:rPr>
          <w:rFonts w:asciiTheme="minorHAnsi" w:eastAsiaTheme="minorHAnsi" w:hAnsiTheme="minorHAnsi" w:cs="Batang"/>
          <w:sz w:val="20"/>
          <w:szCs w:val="20"/>
          <w:lang w:val="en-US"/>
        </w:rPr>
        <w:t>)</w:t>
      </w:r>
    </w:p>
    <w:p w14:paraId="0AD64624" w14:textId="5307CAF0" w:rsidR="00660165" w:rsidRPr="00987C31" w:rsidRDefault="00660165" w:rsidP="00660165">
      <w:pPr>
        <w:rPr>
          <w:rFonts w:eastAsiaTheme="minorHAnsi"/>
          <w:sz w:val="22"/>
        </w:rPr>
      </w:pPr>
      <w:r w:rsidRPr="00987C31">
        <w:rPr>
          <w:rFonts w:eastAsiaTheme="minorHAnsi" w:cs="Batang" w:hint="eastAsia"/>
          <w:szCs w:val="20"/>
        </w:rPr>
        <w:t xml:space="preserve">공간 복잡도 </w:t>
      </w:r>
      <w:r w:rsidRPr="00987C31">
        <w:rPr>
          <w:rFonts w:eastAsiaTheme="minorHAnsi" w:cs="Batang"/>
          <w:szCs w:val="20"/>
        </w:rPr>
        <w:t>:</w:t>
      </w:r>
      <w:r w:rsidRPr="00987C31">
        <w:rPr>
          <w:rFonts w:eastAsiaTheme="minorHAnsi" w:cs="Batang" w:hint="eastAsia"/>
          <w:szCs w:val="20"/>
        </w:rPr>
        <w:t xml:space="preserve"> </w:t>
      </w:r>
      <w:r w:rsidRPr="00987C31">
        <w:rPr>
          <w:rFonts w:eastAsiaTheme="minorHAnsi" w:cs="Batang"/>
          <w:szCs w:val="20"/>
        </w:rPr>
        <w:t>O(H*W</w:t>
      </w:r>
      <w:r>
        <w:rPr>
          <w:rFonts w:eastAsiaTheme="minorHAnsi" w:cs="Batang"/>
          <w:szCs w:val="20"/>
        </w:rPr>
        <w:t>)</w:t>
      </w:r>
      <w:r w:rsidR="00E1223F">
        <w:rPr>
          <w:rFonts w:eastAsiaTheme="minorHAnsi" w:cs="Batang" w:hint="eastAsia"/>
          <w:szCs w:val="20"/>
        </w:rPr>
        <w:t xml:space="preserve"> </w:t>
      </w:r>
      <w:r w:rsidR="00E1223F">
        <w:rPr>
          <w:rFonts w:eastAsiaTheme="minorHAnsi" w:cs="Batang"/>
          <w:szCs w:val="20"/>
        </w:rPr>
        <w:t>(</w:t>
      </w:r>
      <w:r w:rsidR="00E1223F">
        <w:rPr>
          <w:rFonts w:eastAsiaTheme="minorHAnsi" w:cs="Batang" w:hint="eastAsia"/>
          <w:szCs w:val="20"/>
        </w:rPr>
        <w:t>미로를 저장해야 하므로 미로의 크기 만큼의 공간이 필요</w:t>
      </w:r>
      <w:r w:rsidR="009D39F6">
        <w:rPr>
          <w:rFonts w:eastAsiaTheme="minorHAnsi" w:cs="Batang" w:hint="eastAsia"/>
          <w:szCs w:val="20"/>
        </w:rPr>
        <w:t>하다.</w:t>
      </w:r>
      <w:r w:rsidR="009D39F6">
        <w:rPr>
          <w:rFonts w:eastAsiaTheme="minorHAnsi" w:cs="Batang"/>
          <w:szCs w:val="20"/>
        </w:rPr>
        <w:t>)</w:t>
      </w:r>
    </w:p>
    <w:p w14:paraId="6C4BBFE9" w14:textId="77777777" w:rsidR="00660165" w:rsidRPr="00221F2E" w:rsidRDefault="00660165" w:rsidP="00634C4C">
      <w:pPr>
        <w:pStyle w:val="NormalWeb"/>
        <w:rPr>
          <w:rFonts w:asciiTheme="minorHAnsi" w:eastAsiaTheme="minorHAnsi" w:hAnsiTheme="minorHAnsi" w:hint="eastAsia"/>
          <w:sz w:val="22"/>
          <w:szCs w:val="22"/>
          <w:lang w:val="en-US"/>
        </w:rPr>
      </w:pPr>
    </w:p>
    <w:sectPr w:rsidR="00660165" w:rsidRPr="00221F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3511" w14:textId="77777777" w:rsidR="00FA1385" w:rsidRDefault="00FA1385" w:rsidP="001345DE">
      <w:pPr>
        <w:spacing w:after="0" w:line="240" w:lineRule="auto"/>
      </w:pPr>
      <w:r>
        <w:separator/>
      </w:r>
    </w:p>
  </w:endnote>
  <w:endnote w:type="continuationSeparator" w:id="0">
    <w:p w14:paraId="46D6A724" w14:textId="77777777" w:rsidR="00FA1385" w:rsidRDefault="00FA1385" w:rsidP="0013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A34A" w14:textId="77777777" w:rsidR="00FA1385" w:rsidRDefault="00FA1385" w:rsidP="001345DE">
      <w:pPr>
        <w:spacing w:after="0" w:line="240" w:lineRule="auto"/>
      </w:pPr>
      <w:r>
        <w:separator/>
      </w:r>
    </w:p>
  </w:footnote>
  <w:footnote w:type="continuationSeparator" w:id="0">
    <w:p w14:paraId="2751E3B4" w14:textId="77777777" w:rsidR="00FA1385" w:rsidRDefault="00FA1385" w:rsidP="0013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50169"/>
    <w:multiLevelType w:val="hybridMultilevel"/>
    <w:tmpl w:val="A8B25242"/>
    <w:lvl w:ilvl="0" w:tplc="B26C569A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AE2EA7"/>
    <w:multiLevelType w:val="hybridMultilevel"/>
    <w:tmpl w:val="92601182"/>
    <w:lvl w:ilvl="0" w:tplc="E828DD9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C80FA3"/>
    <w:multiLevelType w:val="hybridMultilevel"/>
    <w:tmpl w:val="9C807906"/>
    <w:lvl w:ilvl="0" w:tplc="4ED21D54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Batang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33974"/>
    <w:multiLevelType w:val="hybridMultilevel"/>
    <w:tmpl w:val="39C45C38"/>
    <w:lvl w:ilvl="0" w:tplc="4984E4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6D107BD2">
      <w:start w:val="1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CCF"/>
    <w:multiLevelType w:val="hybridMultilevel"/>
    <w:tmpl w:val="C7A0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3154">
    <w:abstractNumId w:val="2"/>
  </w:num>
  <w:num w:numId="2" w16cid:durableId="580481350">
    <w:abstractNumId w:val="4"/>
  </w:num>
  <w:num w:numId="3" w16cid:durableId="187720263">
    <w:abstractNumId w:val="3"/>
  </w:num>
  <w:num w:numId="4" w16cid:durableId="1587957570">
    <w:abstractNumId w:val="0"/>
  </w:num>
  <w:num w:numId="5" w16cid:durableId="62994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34B42"/>
    <w:rsid w:val="000912EE"/>
    <w:rsid w:val="000916D0"/>
    <w:rsid w:val="00096C59"/>
    <w:rsid w:val="000B1F18"/>
    <w:rsid w:val="000B53EF"/>
    <w:rsid w:val="00104202"/>
    <w:rsid w:val="00123242"/>
    <w:rsid w:val="00124F99"/>
    <w:rsid w:val="00127D8F"/>
    <w:rsid w:val="001345DE"/>
    <w:rsid w:val="00135333"/>
    <w:rsid w:val="00152018"/>
    <w:rsid w:val="00165002"/>
    <w:rsid w:val="001A22FB"/>
    <w:rsid w:val="001C20A3"/>
    <w:rsid w:val="001C75D7"/>
    <w:rsid w:val="001D0A52"/>
    <w:rsid w:val="002017B3"/>
    <w:rsid w:val="00213474"/>
    <w:rsid w:val="00221F2E"/>
    <w:rsid w:val="0027231D"/>
    <w:rsid w:val="00296B4C"/>
    <w:rsid w:val="002A79AE"/>
    <w:rsid w:val="003150B3"/>
    <w:rsid w:val="0032149F"/>
    <w:rsid w:val="0032574C"/>
    <w:rsid w:val="00325815"/>
    <w:rsid w:val="00330B85"/>
    <w:rsid w:val="003837EF"/>
    <w:rsid w:val="00386A7B"/>
    <w:rsid w:val="003A3848"/>
    <w:rsid w:val="004511B1"/>
    <w:rsid w:val="004C03AB"/>
    <w:rsid w:val="004D7312"/>
    <w:rsid w:val="004F03FF"/>
    <w:rsid w:val="0051137A"/>
    <w:rsid w:val="00516AC7"/>
    <w:rsid w:val="005269E2"/>
    <w:rsid w:val="00597EBC"/>
    <w:rsid w:val="005A65AE"/>
    <w:rsid w:val="005E0E8F"/>
    <w:rsid w:val="005F3FF0"/>
    <w:rsid w:val="006102AE"/>
    <w:rsid w:val="00612582"/>
    <w:rsid w:val="00633440"/>
    <w:rsid w:val="00634C4C"/>
    <w:rsid w:val="00660165"/>
    <w:rsid w:val="006D0272"/>
    <w:rsid w:val="007113BC"/>
    <w:rsid w:val="00723F48"/>
    <w:rsid w:val="00747287"/>
    <w:rsid w:val="00781E2B"/>
    <w:rsid w:val="007D43CE"/>
    <w:rsid w:val="008862FE"/>
    <w:rsid w:val="0089008B"/>
    <w:rsid w:val="00896697"/>
    <w:rsid w:val="008B1F8F"/>
    <w:rsid w:val="008D19FF"/>
    <w:rsid w:val="00903ACB"/>
    <w:rsid w:val="00921C50"/>
    <w:rsid w:val="0094785D"/>
    <w:rsid w:val="00987C31"/>
    <w:rsid w:val="009C0381"/>
    <w:rsid w:val="009D39F6"/>
    <w:rsid w:val="009E4AE0"/>
    <w:rsid w:val="00B7470B"/>
    <w:rsid w:val="00C439F7"/>
    <w:rsid w:val="00C60B7D"/>
    <w:rsid w:val="00C668DC"/>
    <w:rsid w:val="00DE7058"/>
    <w:rsid w:val="00E1223F"/>
    <w:rsid w:val="00E569BE"/>
    <w:rsid w:val="00EF7585"/>
    <w:rsid w:val="00F11116"/>
    <w:rsid w:val="00F30744"/>
    <w:rsid w:val="00F33C34"/>
    <w:rsid w:val="00F44969"/>
    <w:rsid w:val="00F52AF3"/>
    <w:rsid w:val="00FA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4A6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EF75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KR"/>
    </w:rPr>
  </w:style>
  <w:style w:type="table" w:styleId="TableGrid">
    <w:name w:val="Table Grid"/>
    <w:basedOn w:val="TableNormal"/>
    <w:uiPriority w:val="39"/>
    <w:rsid w:val="0013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DE"/>
  </w:style>
  <w:style w:type="paragraph" w:styleId="Footer">
    <w:name w:val="footer"/>
    <w:basedOn w:val="Normal"/>
    <w:link w:val="FooterChar"/>
    <w:uiPriority w:val="99"/>
    <w:unhideWhenUsed/>
    <w:rsid w:val="0013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34E15-6A21-C24B-A54B-38765D3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subin99@gmail.com</cp:lastModifiedBy>
  <cp:revision>71</cp:revision>
  <dcterms:created xsi:type="dcterms:W3CDTF">2022-08-31T11:15:00Z</dcterms:created>
  <dcterms:modified xsi:type="dcterms:W3CDTF">2022-11-27T08:27:00Z</dcterms:modified>
</cp:coreProperties>
</file>